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975" w:rsidRPr="00A933B0" w:rsidRDefault="00894158" w:rsidP="00080500">
      <w:pPr>
        <w:widowControl w:val="0"/>
        <w:autoSpaceDE w:val="0"/>
        <w:autoSpaceDN w:val="0"/>
        <w:spacing w:after="0" w:line="240" w:lineRule="auto"/>
        <w:ind w:left="-426" w:right="-14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</w:p>
    <w:tbl>
      <w:tblPr>
        <w:tblStyle w:val="a3"/>
        <w:tblW w:w="10173" w:type="dxa"/>
        <w:tblInd w:w="-426" w:type="dxa"/>
        <w:tblLook w:val="04A0" w:firstRow="1" w:lastRow="0" w:firstColumn="1" w:lastColumn="0" w:noHBand="0" w:noVBand="1"/>
      </w:tblPr>
      <w:tblGrid>
        <w:gridCol w:w="10173"/>
      </w:tblGrid>
      <w:tr w:rsidR="00F62975" w:rsidTr="00F62975">
        <w:trPr>
          <w:trHeight w:val="187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F62975" w:rsidRPr="00A933B0" w:rsidRDefault="00F62975" w:rsidP="00F62975">
            <w:pPr>
              <w:widowControl w:val="0"/>
              <w:autoSpaceDE w:val="0"/>
              <w:autoSpaceDN w:val="0"/>
              <w:spacing w:after="0" w:line="240" w:lineRule="auto"/>
              <w:ind w:left="-426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="003F6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93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3F6F35" w:rsidRDefault="003F6F35" w:rsidP="003F6F35">
            <w:pPr>
              <w:widowControl w:val="0"/>
              <w:autoSpaceDE w:val="0"/>
              <w:autoSpaceDN w:val="0"/>
              <w:spacing w:after="0" w:line="240" w:lineRule="auto"/>
              <w:ind w:left="-426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="00F62975" w:rsidRPr="00A93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и по подготовке</w:t>
            </w:r>
          </w:p>
          <w:p w:rsidR="00F62975" w:rsidRPr="00A933B0" w:rsidRDefault="003F6F35" w:rsidP="003F6F35">
            <w:pPr>
              <w:widowControl w:val="0"/>
              <w:autoSpaceDE w:val="0"/>
              <w:autoSpaceDN w:val="0"/>
              <w:spacing w:after="0" w:line="240" w:lineRule="auto"/>
              <w:ind w:left="-426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и проведению </w:t>
            </w:r>
            <w:r w:rsidR="00F62975" w:rsidRPr="00A93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х обсуждений</w:t>
            </w:r>
          </w:p>
          <w:p w:rsidR="00F62975" w:rsidRDefault="00F62975" w:rsidP="00F62975">
            <w:pPr>
              <w:widowControl w:val="0"/>
              <w:autoSpaceDE w:val="0"/>
              <w:autoSpaceDN w:val="0"/>
              <w:spacing w:after="0" w:line="240" w:lineRule="auto"/>
              <w:ind w:left="-426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3F6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F6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</w:p>
          <w:p w:rsidR="00F62975" w:rsidRDefault="00F62975" w:rsidP="00F62975">
            <w:pPr>
              <w:widowControl w:val="0"/>
              <w:autoSpaceDE w:val="0"/>
              <w:autoSpaceDN w:val="0"/>
              <w:spacing w:after="0" w:line="240" w:lineRule="auto"/>
              <w:ind w:left="-426" w:right="3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3F6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F6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Воскресенск</w:t>
            </w:r>
            <w:r w:rsidRPr="00A933B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62975" w:rsidRPr="00F62975" w:rsidRDefault="00F62975" w:rsidP="00F62975">
            <w:pPr>
              <w:widowControl w:val="0"/>
              <w:autoSpaceDE w:val="0"/>
              <w:autoSpaceDN w:val="0"/>
              <w:spacing w:after="0" w:line="240" w:lineRule="auto"/>
              <w:ind w:left="-426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3F6F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772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юшин О.В.</w:t>
            </w:r>
            <w:r w:rsidRPr="00F6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  <w:p w:rsidR="00F62975" w:rsidRPr="00A933B0" w:rsidRDefault="00F62975" w:rsidP="00F62975">
            <w:pPr>
              <w:widowControl w:val="0"/>
              <w:autoSpaceDE w:val="0"/>
              <w:autoSpaceDN w:val="0"/>
              <w:spacing w:after="0" w:line="240" w:lineRule="auto"/>
              <w:ind w:left="-426" w:right="33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F62975" w:rsidRPr="00F62975" w:rsidRDefault="00F62975" w:rsidP="00F62975">
            <w:pPr>
              <w:widowControl w:val="0"/>
              <w:autoSpaceDE w:val="0"/>
              <w:autoSpaceDN w:val="0"/>
              <w:spacing w:after="0" w:line="240" w:lineRule="auto"/>
              <w:ind w:left="-426" w:righ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  <w:r w:rsidR="00B537BC" w:rsidRPr="00B53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B53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537BC" w:rsidRPr="00B53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F6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772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F62975" w:rsidRDefault="00F62975" w:rsidP="00080500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1DC3" w:rsidRPr="00A933B0" w:rsidRDefault="00DA0AF0" w:rsidP="00080500">
      <w:pPr>
        <w:widowControl w:val="0"/>
        <w:autoSpaceDE w:val="0"/>
        <w:autoSpaceDN w:val="0"/>
        <w:spacing w:after="0" w:line="240" w:lineRule="auto"/>
        <w:ind w:left="-426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:rsidR="00591DC3" w:rsidRPr="00A933B0" w:rsidRDefault="00591DC3" w:rsidP="00080500">
      <w:pPr>
        <w:widowControl w:val="0"/>
        <w:autoSpaceDE w:val="0"/>
        <w:autoSpaceDN w:val="0"/>
        <w:spacing w:after="0" w:line="240" w:lineRule="auto"/>
        <w:ind w:left="-426" w:right="-14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енных обсуждений</w:t>
      </w:r>
    </w:p>
    <w:p w:rsidR="00591DC3" w:rsidRPr="00A933B0" w:rsidRDefault="00591DC3" w:rsidP="00080500">
      <w:pPr>
        <w:widowControl w:val="0"/>
        <w:autoSpaceDE w:val="0"/>
        <w:autoSpaceDN w:val="0"/>
        <w:spacing w:after="0" w:line="240" w:lineRule="auto"/>
        <w:ind w:left="-426" w:right="-14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DC3" w:rsidRPr="00DA0AF0" w:rsidRDefault="00DA0AF0" w:rsidP="00080500">
      <w:pPr>
        <w:widowControl w:val="0"/>
        <w:autoSpaceDE w:val="0"/>
        <w:autoSpaceDN w:val="0"/>
        <w:spacing w:after="0" w:line="240" w:lineRule="auto"/>
        <w:ind w:left="-426" w:right="-143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="00B537B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 w:rsidR="00591DC3"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91DC3"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B537B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8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B537B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2023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591DC3" w:rsidRPr="00A933B0" w:rsidRDefault="00591DC3" w:rsidP="00080500">
      <w:pPr>
        <w:widowControl w:val="0"/>
        <w:autoSpaceDE w:val="0"/>
        <w:autoSpaceDN w:val="0"/>
        <w:spacing w:after="0" w:line="240" w:lineRule="auto"/>
        <w:ind w:left="-426" w:right="-143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91DC3" w:rsidRPr="00FE1C85" w:rsidRDefault="00B537BC" w:rsidP="003F6F35">
      <w:pPr>
        <w:widowControl w:val="0"/>
        <w:autoSpaceDE w:val="0"/>
        <w:autoSpaceDN w:val="0"/>
        <w:spacing w:after="0" w:line="240" w:lineRule="auto"/>
        <w:ind w:left="-426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7BC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proofErr w:type="spellStart"/>
      <w:r w:rsidRPr="00B537BC">
        <w:rPr>
          <w:rFonts w:ascii="Times New Roman" w:eastAsia="Times New Roman" w:hAnsi="Times New Roman"/>
          <w:sz w:val="24"/>
          <w:szCs w:val="24"/>
          <w:lang w:eastAsia="ru-RU"/>
        </w:rPr>
        <w:t>cхеме</w:t>
      </w:r>
      <w:proofErr w:type="spellEnd"/>
      <w:r w:rsidRPr="00B537BC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ия земельного участка на кадастровом плане </w:t>
      </w:r>
      <w:proofErr w:type="gramStart"/>
      <w:r w:rsidRPr="00B537BC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,   </w:t>
      </w:r>
      <w:proofErr w:type="gramEnd"/>
      <w:r w:rsidRPr="00B537B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на котором расположены многоквартирный дом и иные входящие в состав такого дома объекты недвижимого имущества в городском округе Воскресенск Московской области, площадью 2534 </w:t>
      </w:r>
      <w:proofErr w:type="spellStart"/>
      <w:r w:rsidRPr="00B537BC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B537BC">
        <w:rPr>
          <w:rFonts w:ascii="Times New Roman" w:eastAsia="Times New Roman" w:hAnsi="Times New Roman"/>
          <w:sz w:val="24"/>
          <w:szCs w:val="24"/>
          <w:lang w:eastAsia="ru-RU"/>
        </w:rPr>
        <w:t>, местоположение: Московская область, г. Воскресенск, ул. Калинина, дом 5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1C85" w:rsidRDefault="00FE1C85" w:rsidP="00080500">
      <w:pPr>
        <w:widowControl w:val="0"/>
        <w:autoSpaceDE w:val="0"/>
        <w:autoSpaceDN w:val="0"/>
        <w:spacing w:after="0" w:line="240" w:lineRule="auto"/>
        <w:ind w:left="-426" w:right="-143"/>
        <w:jc w:val="both"/>
        <w:rPr>
          <w:rFonts w:ascii="Times New Roman" w:eastAsia="Times New Roman" w:hAnsi="Times New Roman"/>
          <w:lang w:eastAsia="ru-RU"/>
        </w:rPr>
      </w:pPr>
    </w:p>
    <w:p w:rsidR="00591DC3" w:rsidRDefault="00591DC3" w:rsidP="003F6F35">
      <w:pPr>
        <w:widowControl w:val="0"/>
        <w:autoSpaceDE w:val="0"/>
        <w:autoSpaceDN w:val="0"/>
        <w:spacing w:after="0" w:line="240" w:lineRule="auto"/>
        <w:ind w:left="-426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1. Общие сведения о проекте, представленном на общественные обсуждения:</w:t>
      </w:r>
    </w:p>
    <w:p w:rsidR="00FE1C85" w:rsidRPr="00A933B0" w:rsidRDefault="00FE1C85" w:rsidP="00080500">
      <w:pPr>
        <w:widowControl w:val="0"/>
        <w:autoSpaceDE w:val="0"/>
        <w:autoSpaceDN w:val="0"/>
        <w:spacing w:after="0" w:line="240" w:lineRule="auto"/>
        <w:ind w:left="-426"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7BC" w:rsidRPr="00B537BC" w:rsidRDefault="00B537BC" w:rsidP="00B537BC">
      <w:pPr>
        <w:widowControl w:val="0"/>
        <w:autoSpaceDE w:val="0"/>
        <w:autoSpaceDN w:val="0"/>
        <w:spacing w:after="0" w:line="240" w:lineRule="auto"/>
        <w:ind w:left="-426" w:right="-143" w:firstLine="11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7BC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дастровом план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,   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B537BC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отором расположены многоквартирный дом и иные входящие в состав такого дома объекты недвижимого имущества в городском округе Воскресенск Московской области, площадью      2534 </w:t>
      </w:r>
      <w:proofErr w:type="spellStart"/>
      <w:r w:rsidRPr="00B537BC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B537BC">
        <w:rPr>
          <w:rFonts w:ascii="Times New Roman" w:eastAsia="Times New Roman" w:hAnsi="Times New Roman"/>
          <w:sz w:val="24"/>
          <w:szCs w:val="24"/>
          <w:lang w:eastAsia="ru-RU"/>
        </w:rPr>
        <w:t>, местоположение: Московская область, г. Воскресенск, ул. Калинина, дом 57.</w:t>
      </w:r>
    </w:p>
    <w:p w:rsidR="00FE1C85" w:rsidRPr="00A933B0" w:rsidRDefault="00B537BC" w:rsidP="00B537BC">
      <w:pPr>
        <w:widowControl w:val="0"/>
        <w:autoSpaceDE w:val="0"/>
        <w:autoSpaceDN w:val="0"/>
        <w:spacing w:after="0" w:line="240" w:lineRule="auto"/>
        <w:ind w:left="-426"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7BC">
        <w:rPr>
          <w:rFonts w:ascii="Times New Roman" w:eastAsia="Times New Roman" w:hAnsi="Times New Roman"/>
          <w:sz w:val="24"/>
          <w:szCs w:val="24"/>
          <w:lang w:eastAsia="ru-RU"/>
        </w:rPr>
        <w:t>Общественные обсуждения назначены постановлением Администрации городского округа Воскресенск Московской области от 23.10.2023 № 6156.</w:t>
      </w:r>
    </w:p>
    <w:p w:rsidR="00B537BC" w:rsidRDefault="00B537BC" w:rsidP="003F6F35">
      <w:pPr>
        <w:widowControl w:val="0"/>
        <w:autoSpaceDE w:val="0"/>
        <w:autoSpaceDN w:val="0"/>
        <w:spacing w:after="0" w:line="240" w:lineRule="auto"/>
        <w:ind w:left="-426" w:right="-143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7BC" w:rsidRPr="00B537BC" w:rsidRDefault="00B537BC" w:rsidP="00B537BC">
      <w:pPr>
        <w:pStyle w:val="a6"/>
        <w:widowControl w:val="0"/>
        <w:autoSpaceDE w:val="0"/>
        <w:autoSpaceDN w:val="0"/>
        <w:spacing w:after="0" w:line="240" w:lineRule="auto"/>
        <w:ind w:left="-426" w:right="-1" w:firstLine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7BC">
        <w:rPr>
          <w:rFonts w:ascii="Times New Roman" w:eastAsia="Times New Roman" w:hAnsi="Times New Roman"/>
          <w:sz w:val="24"/>
          <w:szCs w:val="24"/>
          <w:lang w:eastAsia="ru-RU"/>
        </w:rPr>
        <w:t>2. Заявитель – депутат городского округа Воск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енск Московской области </w:t>
      </w:r>
      <w:proofErr w:type="spellStart"/>
      <w:r w:rsidRPr="00B537BC">
        <w:rPr>
          <w:rFonts w:ascii="Times New Roman" w:eastAsia="Times New Roman" w:hAnsi="Times New Roman"/>
          <w:sz w:val="24"/>
          <w:szCs w:val="24"/>
          <w:lang w:eastAsia="ru-RU"/>
        </w:rPr>
        <w:t>Райхман</w:t>
      </w:r>
      <w:proofErr w:type="spellEnd"/>
      <w:r w:rsidRPr="00B537BC">
        <w:rPr>
          <w:rFonts w:ascii="Times New Roman" w:eastAsia="Times New Roman" w:hAnsi="Times New Roman"/>
          <w:sz w:val="24"/>
          <w:szCs w:val="24"/>
          <w:lang w:eastAsia="ru-RU"/>
        </w:rPr>
        <w:t xml:space="preserve"> В.В. и управление земельно-имущественных отношений Администрации городского округа Воскресенск 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37BC" w:rsidRPr="00B537BC" w:rsidRDefault="00B537BC" w:rsidP="00B537BC">
      <w:pPr>
        <w:pStyle w:val="a6"/>
        <w:widowControl w:val="0"/>
        <w:autoSpaceDE w:val="0"/>
        <w:autoSpaceDN w:val="0"/>
        <w:spacing w:after="0" w:line="240" w:lineRule="auto"/>
        <w:ind w:left="654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7BC" w:rsidRPr="00B537BC" w:rsidRDefault="00B537BC" w:rsidP="00B537BC">
      <w:pPr>
        <w:pStyle w:val="a6"/>
        <w:widowControl w:val="0"/>
        <w:autoSpaceDE w:val="0"/>
        <w:autoSpaceDN w:val="0"/>
        <w:spacing w:after="0" w:line="240" w:lineRule="auto"/>
        <w:ind w:left="-426" w:right="-1" w:firstLine="11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7BC">
        <w:rPr>
          <w:rFonts w:ascii="Times New Roman" w:eastAsia="Times New Roman" w:hAnsi="Times New Roman"/>
          <w:sz w:val="24"/>
          <w:szCs w:val="24"/>
          <w:lang w:eastAsia="ru-RU"/>
        </w:rPr>
        <w:t>3. Организация-разработчик: Администрация городского округа Воскресенск Московской области.</w:t>
      </w:r>
    </w:p>
    <w:p w:rsidR="00B537BC" w:rsidRPr="00B537BC" w:rsidRDefault="00B537BC" w:rsidP="00B537BC">
      <w:pPr>
        <w:pStyle w:val="a6"/>
        <w:widowControl w:val="0"/>
        <w:autoSpaceDE w:val="0"/>
        <w:autoSpaceDN w:val="0"/>
        <w:spacing w:after="0" w:line="240" w:lineRule="auto"/>
        <w:ind w:left="654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7BC" w:rsidRPr="00B537BC" w:rsidRDefault="00B537BC" w:rsidP="00B537BC">
      <w:pPr>
        <w:pStyle w:val="a6"/>
        <w:widowControl w:val="0"/>
        <w:autoSpaceDE w:val="0"/>
        <w:autoSpaceDN w:val="0"/>
        <w:spacing w:after="0" w:line="240" w:lineRule="auto"/>
        <w:ind w:left="-426" w:right="-1" w:firstLine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7BC">
        <w:rPr>
          <w:rFonts w:ascii="Times New Roman" w:eastAsia="Times New Roman" w:hAnsi="Times New Roman"/>
          <w:sz w:val="24"/>
          <w:szCs w:val="24"/>
          <w:lang w:eastAsia="ru-RU"/>
        </w:rPr>
        <w:t>4. Сроки проведения общественных обсуждений: с 30.10.2023 по 03.11.2023, прием замечаний и предложений участников общественных обсуждений в срок с 30.10.2023 по 03.11.2023.</w:t>
      </w:r>
    </w:p>
    <w:p w:rsidR="00B537BC" w:rsidRPr="00B537BC" w:rsidRDefault="00B537BC" w:rsidP="00B537BC">
      <w:pPr>
        <w:pStyle w:val="a6"/>
        <w:widowControl w:val="0"/>
        <w:autoSpaceDE w:val="0"/>
        <w:autoSpaceDN w:val="0"/>
        <w:spacing w:after="0" w:line="240" w:lineRule="auto"/>
        <w:ind w:left="654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7BC" w:rsidRPr="00B537BC" w:rsidRDefault="00B537BC" w:rsidP="00B537BC">
      <w:pPr>
        <w:pStyle w:val="a6"/>
        <w:widowControl w:val="0"/>
        <w:autoSpaceDE w:val="0"/>
        <w:autoSpaceDN w:val="0"/>
        <w:spacing w:after="0" w:line="240" w:lineRule="auto"/>
        <w:ind w:left="654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7BC">
        <w:rPr>
          <w:rFonts w:ascii="Times New Roman" w:eastAsia="Times New Roman" w:hAnsi="Times New Roman"/>
          <w:sz w:val="24"/>
          <w:szCs w:val="24"/>
          <w:lang w:eastAsia="ru-RU"/>
        </w:rPr>
        <w:t>5.  Формы оповещения о начале общественных обсуждений:</w:t>
      </w:r>
    </w:p>
    <w:p w:rsidR="00B537BC" w:rsidRPr="00B537BC" w:rsidRDefault="00B537BC" w:rsidP="00B537BC">
      <w:pPr>
        <w:pStyle w:val="a6"/>
        <w:widowControl w:val="0"/>
        <w:autoSpaceDE w:val="0"/>
        <w:autoSpaceDN w:val="0"/>
        <w:spacing w:after="0" w:line="240" w:lineRule="auto"/>
        <w:ind w:left="654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7BC" w:rsidRPr="00B537BC" w:rsidRDefault="00B537BC" w:rsidP="00C66E6D">
      <w:pPr>
        <w:pStyle w:val="a6"/>
        <w:widowControl w:val="0"/>
        <w:autoSpaceDE w:val="0"/>
        <w:autoSpaceDN w:val="0"/>
        <w:spacing w:after="0" w:line="240" w:lineRule="auto"/>
        <w:ind w:left="-426" w:right="-1" w:firstLine="11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7BC">
        <w:rPr>
          <w:rFonts w:ascii="Times New Roman" w:eastAsia="Times New Roman" w:hAnsi="Times New Roman"/>
          <w:sz w:val="24"/>
          <w:szCs w:val="24"/>
          <w:lang w:eastAsia="ru-RU"/>
        </w:rPr>
        <w:t>Информационное сообщение о проведении общественных обсуждений опубликовано в периодическом печатном издании «Наше слово» от 26.10.2023 № 66 (13533), размещено на официальном сайте городского округа Воскресенск и на информационном стенде, размещенном на придомовой территории</w:t>
      </w:r>
      <w:r w:rsidR="00C66E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37BC" w:rsidRPr="00B537BC" w:rsidRDefault="00B537BC" w:rsidP="00B537BC">
      <w:pPr>
        <w:pStyle w:val="a6"/>
        <w:widowControl w:val="0"/>
        <w:autoSpaceDE w:val="0"/>
        <w:autoSpaceDN w:val="0"/>
        <w:spacing w:after="0" w:line="240" w:lineRule="auto"/>
        <w:ind w:left="654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7BC" w:rsidRPr="00B537BC" w:rsidRDefault="00B537BC" w:rsidP="00B537BC">
      <w:pPr>
        <w:pStyle w:val="a6"/>
        <w:widowControl w:val="0"/>
        <w:autoSpaceDE w:val="0"/>
        <w:autoSpaceDN w:val="0"/>
        <w:spacing w:after="0" w:line="240" w:lineRule="auto"/>
        <w:ind w:left="654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B537BC">
        <w:rPr>
          <w:rFonts w:ascii="Times New Roman" w:eastAsia="Times New Roman" w:hAnsi="Times New Roman"/>
          <w:sz w:val="24"/>
          <w:szCs w:val="24"/>
          <w:lang w:eastAsia="ru-RU"/>
        </w:rPr>
        <w:t>Сведения о проведении экспозиции по материалам:</w:t>
      </w:r>
    </w:p>
    <w:p w:rsidR="00B537BC" w:rsidRPr="00B537BC" w:rsidRDefault="00B537BC" w:rsidP="00B537BC">
      <w:pPr>
        <w:pStyle w:val="a6"/>
        <w:widowControl w:val="0"/>
        <w:autoSpaceDE w:val="0"/>
        <w:autoSpaceDN w:val="0"/>
        <w:spacing w:after="0" w:line="240" w:lineRule="auto"/>
        <w:ind w:left="654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7BC" w:rsidRPr="00B537BC" w:rsidRDefault="00B537BC" w:rsidP="00B537BC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70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7BC">
        <w:rPr>
          <w:rFonts w:ascii="Times New Roman" w:eastAsia="Times New Roman" w:hAnsi="Times New Roman"/>
          <w:sz w:val="24"/>
          <w:szCs w:val="24"/>
          <w:lang w:eastAsia="ru-RU"/>
        </w:rPr>
        <w:t>Московская область, г. Воскресенск, ул. Советская, д. 4 б, 1 этаж, Администрация городского округа Воскресенск, пн.-чт.- с 08:30 до 17:30, пт. с 08:30 до 16:15;</w:t>
      </w:r>
    </w:p>
    <w:p w:rsidR="00B537BC" w:rsidRPr="00B537BC" w:rsidRDefault="00B537BC" w:rsidP="00B537BC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70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7BC">
        <w:rPr>
          <w:rFonts w:ascii="Times New Roman" w:eastAsia="Times New Roman" w:hAnsi="Times New Roman"/>
          <w:sz w:val="24"/>
          <w:szCs w:val="24"/>
          <w:lang w:eastAsia="ru-RU"/>
        </w:rPr>
        <w:t>Московская область, г. Воскресенск, ул. Калинина, дом 57 (размещена                                      на информационном стенде);</w:t>
      </w:r>
    </w:p>
    <w:p w:rsidR="00F62975" w:rsidRDefault="00B537BC" w:rsidP="00B537BC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709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7BC">
        <w:rPr>
          <w:rFonts w:ascii="Times New Roman" w:eastAsia="Times New Roman" w:hAnsi="Times New Roman"/>
          <w:sz w:val="24"/>
          <w:szCs w:val="24"/>
          <w:lang w:eastAsia="ru-RU"/>
        </w:rPr>
        <w:t>На официальном сайте городского округа Воскресенск Московской области               https://vos-mo.ru/ в разделе «Архитектура и градостроительство», подраздел «Общественные обсуждения».</w:t>
      </w:r>
    </w:p>
    <w:p w:rsidR="00AD0E2B" w:rsidRDefault="00AD0E2B" w:rsidP="00AD0E2B">
      <w:pPr>
        <w:pStyle w:val="a6"/>
        <w:widowControl w:val="0"/>
        <w:autoSpaceDE w:val="0"/>
        <w:autoSpaceDN w:val="0"/>
        <w:spacing w:after="0" w:line="240" w:lineRule="auto"/>
        <w:ind w:left="654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0AF0" w:rsidRDefault="00DA0AF0" w:rsidP="00AD0E2B">
      <w:pPr>
        <w:pStyle w:val="a6"/>
        <w:widowControl w:val="0"/>
        <w:autoSpaceDE w:val="0"/>
        <w:autoSpaceDN w:val="0"/>
        <w:spacing w:after="0" w:line="240" w:lineRule="auto"/>
        <w:ind w:left="654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E2B" w:rsidRDefault="00AD0E2B" w:rsidP="00DA0AF0">
      <w:pPr>
        <w:widowControl w:val="0"/>
        <w:autoSpaceDE w:val="0"/>
        <w:autoSpaceDN w:val="0"/>
        <w:spacing w:after="0" w:line="240" w:lineRule="auto"/>
        <w:ind w:left="-426"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Сведения о количестве участников, принявших участие в общественны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суждениях:</w:t>
      </w:r>
      <w:r w:rsidR="00DA0AF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 w:rsidR="00DA0A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66E6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.</w:t>
      </w:r>
    </w:p>
    <w:p w:rsidR="00AD0E2B" w:rsidRDefault="00AD0E2B" w:rsidP="00AD0E2B">
      <w:pPr>
        <w:widowControl w:val="0"/>
        <w:autoSpaceDE w:val="0"/>
        <w:autoSpaceDN w:val="0"/>
        <w:spacing w:after="0" w:line="240" w:lineRule="auto"/>
        <w:ind w:left="-426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E2B" w:rsidRDefault="00AD0E2B" w:rsidP="00DA0AF0">
      <w:pPr>
        <w:widowControl w:val="0"/>
        <w:autoSpaceDE w:val="0"/>
        <w:autoSpaceDN w:val="0"/>
        <w:spacing w:after="0" w:line="240" w:lineRule="auto"/>
        <w:ind w:left="-426"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 Количество поступивших предложений и замечаний: </w:t>
      </w:r>
      <w:r w:rsidR="00C66E6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0E2B" w:rsidRDefault="00AD0E2B" w:rsidP="00AD0E2B">
      <w:pPr>
        <w:widowControl w:val="0"/>
        <w:autoSpaceDE w:val="0"/>
        <w:autoSpaceDN w:val="0"/>
        <w:spacing w:after="0" w:line="240" w:lineRule="auto"/>
        <w:ind w:left="-426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E2B" w:rsidRDefault="00AD0E2B" w:rsidP="00DA0AF0">
      <w:pPr>
        <w:widowControl w:val="0"/>
        <w:autoSpaceDE w:val="0"/>
        <w:autoSpaceDN w:val="0"/>
        <w:spacing w:after="0" w:line="240" w:lineRule="auto"/>
        <w:ind w:left="-426"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 Заключение подготовлено на основании протокола общественных обсуждений № </w:t>
      </w:r>
      <w:r w:rsidR="00C66E6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0A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66E6D">
        <w:rPr>
          <w:rFonts w:ascii="Times New Roman" w:eastAsia="Times New Roman" w:hAnsi="Times New Roman"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66E6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DA0AF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0E2B" w:rsidRPr="00531994" w:rsidRDefault="00AD0E2B" w:rsidP="00AD0E2B">
      <w:pPr>
        <w:pStyle w:val="a6"/>
        <w:widowControl w:val="0"/>
        <w:autoSpaceDE w:val="0"/>
        <w:autoSpaceDN w:val="0"/>
        <w:spacing w:after="0" w:line="240" w:lineRule="auto"/>
        <w:ind w:left="654"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3"/>
        <w:gridCol w:w="1553"/>
        <w:gridCol w:w="3052"/>
      </w:tblGrid>
      <w:tr w:rsidR="00591DC3" w:rsidRPr="00A933B0" w:rsidTr="00CB7CDF">
        <w:tc>
          <w:tcPr>
            <w:tcW w:w="5313" w:type="dxa"/>
          </w:tcPr>
          <w:p w:rsidR="00591DC3" w:rsidRPr="00A933B0" w:rsidRDefault="00591DC3" w:rsidP="00080500">
            <w:pPr>
              <w:widowControl w:val="0"/>
              <w:autoSpaceDE w:val="0"/>
              <w:autoSpaceDN w:val="0"/>
              <w:spacing w:after="0" w:line="240" w:lineRule="auto"/>
              <w:ind w:left="147"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я и замечания участников общественных обсуждений</w:t>
            </w:r>
          </w:p>
        </w:tc>
        <w:tc>
          <w:tcPr>
            <w:tcW w:w="1553" w:type="dxa"/>
          </w:tcPr>
          <w:p w:rsidR="00591DC3" w:rsidRPr="00A933B0" w:rsidRDefault="00591DC3" w:rsidP="00E352E7">
            <w:pPr>
              <w:widowControl w:val="0"/>
              <w:autoSpaceDE w:val="0"/>
              <w:autoSpaceDN w:val="0"/>
              <w:spacing w:after="0" w:line="240" w:lineRule="auto"/>
              <w:ind w:left="80"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052" w:type="dxa"/>
          </w:tcPr>
          <w:p w:rsidR="00591DC3" w:rsidRPr="00A933B0" w:rsidRDefault="00591DC3" w:rsidP="00080500">
            <w:pPr>
              <w:widowControl w:val="0"/>
              <w:autoSpaceDE w:val="0"/>
              <w:autoSpaceDN w:val="0"/>
              <w:spacing w:after="0" w:line="240" w:lineRule="auto"/>
              <w:ind w:left="-426" w:right="-14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ы</w:t>
            </w:r>
          </w:p>
        </w:tc>
      </w:tr>
      <w:tr w:rsidR="006E75AD" w:rsidRPr="00A933B0" w:rsidTr="00CB7CDF">
        <w:tc>
          <w:tcPr>
            <w:tcW w:w="5313" w:type="dxa"/>
          </w:tcPr>
          <w:p w:rsidR="006E75AD" w:rsidRDefault="00C66E6D" w:rsidP="00C66E6D">
            <w:pPr>
              <w:widowControl w:val="0"/>
              <w:autoSpaceDE w:val="0"/>
              <w:autoSpaceDN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E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553" w:type="dxa"/>
            <w:vAlign w:val="center"/>
          </w:tcPr>
          <w:p w:rsidR="006E75AD" w:rsidRDefault="00C66E6D" w:rsidP="008928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52" w:type="dxa"/>
          </w:tcPr>
          <w:p w:rsidR="006E75AD" w:rsidRPr="00A933B0" w:rsidRDefault="00C66E6D" w:rsidP="006433D3">
            <w:pPr>
              <w:widowControl w:val="0"/>
              <w:autoSpaceDE w:val="0"/>
              <w:autoSpaceDN w:val="0"/>
              <w:spacing w:after="0" w:line="240" w:lineRule="auto"/>
              <w:ind w:left="1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E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е обсуждения проведены в соответствии с требованиями действующего законодательства Российской Федерации. Материалы направить в управление земельно-имущественных отношений для дальнейшего рассмотрения и утверждения схемы</w:t>
            </w:r>
          </w:p>
        </w:tc>
      </w:tr>
    </w:tbl>
    <w:p w:rsidR="00591DC3" w:rsidRDefault="00591DC3" w:rsidP="00080500">
      <w:pPr>
        <w:widowControl w:val="0"/>
        <w:autoSpaceDE w:val="0"/>
        <w:autoSpaceDN w:val="0"/>
        <w:spacing w:after="0" w:line="240" w:lineRule="auto"/>
        <w:ind w:left="-426" w:right="-143"/>
        <w:rPr>
          <w:rFonts w:eastAsia="Times New Roman" w:cs="Calibri"/>
          <w:szCs w:val="20"/>
          <w:lang w:eastAsia="ru-RU"/>
        </w:rPr>
      </w:pPr>
      <w:bookmarkStart w:id="0" w:name="_GoBack"/>
      <w:bookmarkEnd w:id="0"/>
    </w:p>
    <w:p w:rsidR="00EC69E4" w:rsidRDefault="00EC69E4" w:rsidP="00080500">
      <w:pPr>
        <w:widowControl w:val="0"/>
        <w:autoSpaceDE w:val="0"/>
        <w:autoSpaceDN w:val="0"/>
        <w:spacing w:after="0" w:line="240" w:lineRule="auto"/>
        <w:ind w:left="-426" w:right="-143"/>
        <w:rPr>
          <w:rFonts w:eastAsia="Times New Roman" w:cs="Calibri"/>
          <w:szCs w:val="20"/>
          <w:lang w:eastAsia="ru-RU"/>
        </w:rPr>
      </w:pPr>
    </w:p>
    <w:p w:rsidR="00EC69E4" w:rsidRDefault="00EC69E4" w:rsidP="00080500">
      <w:pPr>
        <w:widowControl w:val="0"/>
        <w:autoSpaceDE w:val="0"/>
        <w:autoSpaceDN w:val="0"/>
        <w:spacing w:after="0" w:line="240" w:lineRule="auto"/>
        <w:ind w:left="-426" w:right="-143"/>
        <w:rPr>
          <w:rFonts w:eastAsia="Times New Roman" w:cs="Calibri"/>
          <w:szCs w:val="20"/>
          <w:lang w:eastAsia="ru-RU"/>
        </w:rPr>
      </w:pPr>
    </w:p>
    <w:p w:rsidR="00EC69E4" w:rsidRDefault="00EC69E4" w:rsidP="00080500">
      <w:pPr>
        <w:widowControl w:val="0"/>
        <w:autoSpaceDE w:val="0"/>
        <w:autoSpaceDN w:val="0"/>
        <w:spacing w:after="0" w:line="240" w:lineRule="auto"/>
        <w:ind w:left="-426" w:right="-143"/>
        <w:rPr>
          <w:rFonts w:eastAsia="Times New Roman" w:cs="Calibri"/>
          <w:szCs w:val="20"/>
          <w:lang w:eastAsia="ru-RU"/>
        </w:rPr>
      </w:pPr>
    </w:p>
    <w:p w:rsidR="00EC69E4" w:rsidRDefault="00EC69E4" w:rsidP="00080500">
      <w:pPr>
        <w:widowControl w:val="0"/>
        <w:autoSpaceDE w:val="0"/>
        <w:autoSpaceDN w:val="0"/>
        <w:spacing w:after="0" w:line="240" w:lineRule="auto"/>
        <w:ind w:left="-426" w:right="-143"/>
        <w:rPr>
          <w:rFonts w:eastAsia="Times New Roman" w:cs="Calibri"/>
          <w:szCs w:val="20"/>
          <w:lang w:eastAsia="ru-RU"/>
        </w:rPr>
      </w:pPr>
    </w:p>
    <w:p w:rsidR="00EC69E4" w:rsidRDefault="00EC69E4" w:rsidP="00080500">
      <w:pPr>
        <w:widowControl w:val="0"/>
        <w:autoSpaceDE w:val="0"/>
        <w:autoSpaceDN w:val="0"/>
        <w:spacing w:after="0" w:line="240" w:lineRule="auto"/>
        <w:ind w:left="-426" w:right="-143"/>
        <w:rPr>
          <w:rFonts w:eastAsia="Times New Roman" w:cs="Calibri"/>
          <w:szCs w:val="20"/>
          <w:lang w:eastAsia="ru-RU"/>
        </w:rPr>
      </w:pPr>
    </w:p>
    <w:p w:rsidR="00EC69E4" w:rsidRDefault="00EC69E4" w:rsidP="00080500">
      <w:pPr>
        <w:widowControl w:val="0"/>
        <w:autoSpaceDE w:val="0"/>
        <w:autoSpaceDN w:val="0"/>
        <w:spacing w:after="0" w:line="240" w:lineRule="auto"/>
        <w:ind w:left="-426" w:right="-143"/>
        <w:rPr>
          <w:rFonts w:eastAsia="Times New Roman" w:cs="Calibri"/>
          <w:szCs w:val="20"/>
          <w:lang w:eastAsia="ru-RU"/>
        </w:rPr>
      </w:pPr>
    </w:p>
    <w:p w:rsidR="00EC69E4" w:rsidRDefault="00EC69E4" w:rsidP="00080500">
      <w:pPr>
        <w:widowControl w:val="0"/>
        <w:autoSpaceDE w:val="0"/>
        <w:autoSpaceDN w:val="0"/>
        <w:spacing w:after="0" w:line="240" w:lineRule="auto"/>
        <w:ind w:left="-426" w:right="-143"/>
        <w:rPr>
          <w:rFonts w:eastAsia="Times New Roman" w:cs="Calibri"/>
          <w:szCs w:val="20"/>
          <w:lang w:eastAsia="ru-RU"/>
        </w:rPr>
      </w:pPr>
    </w:p>
    <w:p w:rsidR="00EC69E4" w:rsidRPr="00A933B0" w:rsidRDefault="00EC69E4" w:rsidP="00080500">
      <w:pPr>
        <w:widowControl w:val="0"/>
        <w:autoSpaceDE w:val="0"/>
        <w:autoSpaceDN w:val="0"/>
        <w:spacing w:after="0" w:line="240" w:lineRule="auto"/>
        <w:ind w:left="-426" w:right="-143"/>
        <w:rPr>
          <w:rFonts w:eastAsia="Times New Roman" w:cs="Calibri"/>
          <w:szCs w:val="20"/>
          <w:lang w:eastAsia="ru-RU"/>
        </w:rPr>
      </w:pPr>
    </w:p>
    <w:p w:rsidR="00591DC3" w:rsidRPr="00A933B0" w:rsidRDefault="00591DC3" w:rsidP="00080500">
      <w:pPr>
        <w:widowControl w:val="0"/>
        <w:autoSpaceDE w:val="0"/>
        <w:autoSpaceDN w:val="0"/>
        <w:spacing w:after="0" w:line="240" w:lineRule="auto"/>
        <w:ind w:left="-426" w:right="-1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                                                            </w:t>
      </w:r>
      <w:r w:rsidR="002757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A933B0">
        <w:rPr>
          <w:rFonts w:ascii="Times New Roman" w:eastAsia="Times New Roman" w:hAnsi="Times New Roman"/>
          <w:sz w:val="24"/>
          <w:szCs w:val="24"/>
          <w:lang w:eastAsia="ru-RU"/>
        </w:rPr>
        <w:t>Секретарь общественных обсуждений</w:t>
      </w:r>
    </w:p>
    <w:p w:rsidR="006E75AD" w:rsidRDefault="006E75AD" w:rsidP="00080500">
      <w:pPr>
        <w:ind w:left="-426" w:right="-143"/>
      </w:pPr>
    </w:p>
    <w:sectPr w:rsidR="006E75AD" w:rsidSect="00DA0AF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61028"/>
    <w:multiLevelType w:val="hybridMultilevel"/>
    <w:tmpl w:val="237CC2DC"/>
    <w:lvl w:ilvl="0" w:tplc="A73ADDB6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3B724760"/>
    <w:multiLevelType w:val="hybridMultilevel"/>
    <w:tmpl w:val="75CC9466"/>
    <w:lvl w:ilvl="0" w:tplc="2B0A9D34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" w15:restartNumberingAfterBreak="0">
    <w:nsid w:val="4E265C87"/>
    <w:multiLevelType w:val="hybridMultilevel"/>
    <w:tmpl w:val="4D30AA72"/>
    <w:lvl w:ilvl="0" w:tplc="EB3E316C">
      <w:start w:val="1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C3"/>
    <w:rsid w:val="000038E0"/>
    <w:rsid w:val="000453D3"/>
    <w:rsid w:val="00080500"/>
    <w:rsid w:val="000B4E37"/>
    <w:rsid w:val="000F1CAD"/>
    <w:rsid w:val="00107398"/>
    <w:rsid w:val="001259CA"/>
    <w:rsid w:val="00142218"/>
    <w:rsid w:val="00157776"/>
    <w:rsid w:val="001D05A4"/>
    <w:rsid w:val="0025500A"/>
    <w:rsid w:val="00275747"/>
    <w:rsid w:val="002D0901"/>
    <w:rsid w:val="00316223"/>
    <w:rsid w:val="003251FB"/>
    <w:rsid w:val="003D5FFB"/>
    <w:rsid w:val="003F6F35"/>
    <w:rsid w:val="00487C63"/>
    <w:rsid w:val="004A07B6"/>
    <w:rsid w:val="004B195C"/>
    <w:rsid w:val="004B1AFE"/>
    <w:rsid w:val="00531994"/>
    <w:rsid w:val="00557191"/>
    <w:rsid w:val="005830CA"/>
    <w:rsid w:val="00591DC3"/>
    <w:rsid w:val="00597E62"/>
    <w:rsid w:val="005D4D19"/>
    <w:rsid w:val="006433D3"/>
    <w:rsid w:val="00667960"/>
    <w:rsid w:val="00671A91"/>
    <w:rsid w:val="006967F0"/>
    <w:rsid w:val="006B0E67"/>
    <w:rsid w:val="006B2A73"/>
    <w:rsid w:val="006B73E0"/>
    <w:rsid w:val="006C2131"/>
    <w:rsid w:val="006C5C9D"/>
    <w:rsid w:val="006E6FBB"/>
    <w:rsid w:val="006E75AD"/>
    <w:rsid w:val="007409D3"/>
    <w:rsid w:val="00772AB7"/>
    <w:rsid w:val="007B4924"/>
    <w:rsid w:val="007D3937"/>
    <w:rsid w:val="007E0A41"/>
    <w:rsid w:val="007E4115"/>
    <w:rsid w:val="00845486"/>
    <w:rsid w:val="00860379"/>
    <w:rsid w:val="00862C47"/>
    <w:rsid w:val="008928E3"/>
    <w:rsid w:val="00894158"/>
    <w:rsid w:val="008A4ED8"/>
    <w:rsid w:val="008C3833"/>
    <w:rsid w:val="0094195A"/>
    <w:rsid w:val="009721C8"/>
    <w:rsid w:val="00990C77"/>
    <w:rsid w:val="009D1DF5"/>
    <w:rsid w:val="00A11381"/>
    <w:rsid w:val="00A131E9"/>
    <w:rsid w:val="00A33D14"/>
    <w:rsid w:val="00A4688E"/>
    <w:rsid w:val="00A73B72"/>
    <w:rsid w:val="00AA4E52"/>
    <w:rsid w:val="00AB717C"/>
    <w:rsid w:val="00AD0E2B"/>
    <w:rsid w:val="00AD2C8A"/>
    <w:rsid w:val="00AF2B82"/>
    <w:rsid w:val="00AF749B"/>
    <w:rsid w:val="00B537BC"/>
    <w:rsid w:val="00B60FF2"/>
    <w:rsid w:val="00B6341A"/>
    <w:rsid w:val="00BD1126"/>
    <w:rsid w:val="00BE5BB1"/>
    <w:rsid w:val="00C00816"/>
    <w:rsid w:val="00C1157B"/>
    <w:rsid w:val="00C13C93"/>
    <w:rsid w:val="00C66E6D"/>
    <w:rsid w:val="00C77EBA"/>
    <w:rsid w:val="00CA34E3"/>
    <w:rsid w:val="00CB1F43"/>
    <w:rsid w:val="00CB7CDF"/>
    <w:rsid w:val="00CC42E9"/>
    <w:rsid w:val="00D108F2"/>
    <w:rsid w:val="00D162B6"/>
    <w:rsid w:val="00D4378A"/>
    <w:rsid w:val="00D94463"/>
    <w:rsid w:val="00DA0AF0"/>
    <w:rsid w:val="00DD1F99"/>
    <w:rsid w:val="00DE5DAB"/>
    <w:rsid w:val="00E134B5"/>
    <w:rsid w:val="00E352E7"/>
    <w:rsid w:val="00E455FA"/>
    <w:rsid w:val="00E4630E"/>
    <w:rsid w:val="00E74FF1"/>
    <w:rsid w:val="00EA3497"/>
    <w:rsid w:val="00EB140E"/>
    <w:rsid w:val="00EB4476"/>
    <w:rsid w:val="00EC2087"/>
    <w:rsid w:val="00EC69E4"/>
    <w:rsid w:val="00ED57A3"/>
    <w:rsid w:val="00EE06FE"/>
    <w:rsid w:val="00EE41D4"/>
    <w:rsid w:val="00F21A1D"/>
    <w:rsid w:val="00F34F57"/>
    <w:rsid w:val="00F527C0"/>
    <w:rsid w:val="00F62975"/>
    <w:rsid w:val="00F85852"/>
    <w:rsid w:val="00F96E1C"/>
    <w:rsid w:val="00FE1C85"/>
    <w:rsid w:val="00FF2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50DD"/>
  <w15:docId w15:val="{2D4C669C-9E0A-442A-A95E-EC15AED9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D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21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1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08A2-37C8-41A7-BC3B-25C7BA06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юнов Андрей Юрьевич</dc:creator>
  <cp:keywords/>
  <dc:description/>
  <cp:lastModifiedBy>Кособокова Мария Александровна</cp:lastModifiedBy>
  <cp:revision>2</cp:revision>
  <cp:lastPrinted>2023-11-08T08:36:00Z</cp:lastPrinted>
  <dcterms:created xsi:type="dcterms:W3CDTF">2023-11-08T09:27:00Z</dcterms:created>
  <dcterms:modified xsi:type="dcterms:W3CDTF">2023-11-08T09:27:00Z</dcterms:modified>
</cp:coreProperties>
</file>